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6EE" w:rsidRDefault="00002E93" w:rsidP="00002E93">
      <w:pPr>
        <w:pStyle w:val="Overskrift1"/>
      </w:pPr>
      <w:r>
        <w:t xml:space="preserve">Swot analyse </w:t>
      </w:r>
    </w:p>
    <w:p w:rsidR="008630CB" w:rsidRDefault="003E7613" w:rsidP="00002E93">
      <w:r>
        <w:t xml:space="preserve">Swot analyse skal hjælpe os med, at skabe struktur og et overblik over svømmeklubbens, styrke og konkurrencesituation. Swot analyse vil give et </w:t>
      </w:r>
      <w:r w:rsidRPr="003E7613">
        <w:t xml:space="preserve">virtual </w:t>
      </w:r>
      <w:r>
        <w:t xml:space="preserve">billede på, hvor den aktuelle situation af svømmeklubben står lige nu. </w:t>
      </w:r>
      <w:bookmarkStart w:id="0" w:name="_GoBack"/>
      <w:bookmarkEnd w:id="0"/>
    </w:p>
    <w:p w:rsidR="008630CB" w:rsidRPr="00002E93" w:rsidRDefault="008630CB" w:rsidP="00002E9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2E93" w:rsidTr="00941383">
        <w:trPr>
          <w:trHeight w:val="450"/>
        </w:trPr>
        <w:tc>
          <w:tcPr>
            <w:tcW w:w="9628" w:type="dxa"/>
            <w:gridSpan w:val="2"/>
          </w:tcPr>
          <w:p w:rsidR="00002E93" w:rsidRDefault="00002E93" w:rsidP="00002E93">
            <w:pPr>
              <w:pStyle w:val="Overskrift2"/>
              <w:jc w:val="center"/>
              <w:outlineLvl w:val="1"/>
            </w:pPr>
            <w:r>
              <w:t>Interne forhold</w:t>
            </w:r>
          </w:p>
        </w:tc>
      </w:tr>
      <w:tr w:rsidR="00002E93" w:rsidTr="00941383">
        <w:trPr>
          <w:trHeight w:val="400"/>
        </w:trPr>
        <w:tc>
          <w:tcPr>
            <w:tcW w:w="4814" w:type="dxa"/>
          </w:tcPr>
          <w:p w:rsidR="00002E93" w:rsidRDefault="00002E93" w:rsidP="00002E93">
            <w:pPr>
              <w:pStyle w:val="Overskrift3"/>
              <w:outlineLvl w:val="2"/>
            </w:pPr>
            <w:r>
              <w:t>Stærke sider (+)</w:t>
            </w:r>
          </w:p>
        </w:tc>
        <w:tc>
          <w:tcPr>
            <w:tcW w:w="4814" w:type="dxa"/>
          </w:tcPr>
          <w:p w:rsidR="00002E93" w:rsidRDefault="00002E93" w:rsidP="00002E93">
            <w:pPr>
              <w:pStyle w:val="Overskrift3"/>
              <w:outlineLvl w:val="2"/>
            </w:pPr>
            <w:r>
              <w:t>Svage sider (-)</w:t>
            </w:r>
          </w:p>
        </w:tc>
      </w:tr>
      <w:tr w:rsidR="00002E93" w:rsidTr="008630CB">
        <w:trPr>
          <w:trHeight w:val="2240"/>
        </w:trPr>
        <w:tc>
          <w:tcPr>
            <w:tcW w:w="4814" w:type="dxa"/>
          </w:tcPr>
          <w:p w:rsidR="00002E93" w:rsidRDefault="00585169" w:rsidP="00596D28">
            <w:pPr>
              <w:pStyle w:val="Listeafsnit"/>
              <w:numPr>
                <w:ilvl w:val="0"/>
                <w:numId w:val="1"/>
              </w:numPr>
            </w:pPr>
            <w:r>
              <w:t xml:space="preserve">Ny </w:t>
            </w:r>
            <w:r w:rsidR="00596D28">
              <w:t xml:space="preserve">svømmeklub </w:t>
            </w:r>
            <w:r>
              <w:t>(nyhedsværdien)</w:t>
            </w:r>
          </w:p>
          <w:p w:rsidR="00596D28" w:rsidRDefault="00596D28" w:rsidP="00596D28">
            <w:pPr>
              <w:pStyle w:val="Listeafsnit"/>
              <w:numPr>
                <w:ilvl w:val="0"/>
                <w:numId w:val="1"/>
              </w:numPr>
            </w:pPr>
            <w:r>
              <w:t xml:space="preserve">Flere aktiviteter og medlemskab </w:t>
            </w:r>
          </w:p>
          <w:p w:rsidR="00B815D0" w:rsidRDefault="00B815D0" w:rsidP="00596D28">
            <w:pPr>
              <w:pStyle w:val="Listeafsnit"/>
              <w:numPr>
                <w:ilvl w:val="0"/>
                <w:numId w:val="1"/>
              </w:numPr>
            </w:pPr>
            <w:r>
              <w:t xml:space="preserve">Central placering </w:t>
            </w:r>
          </w:p>
          <w:p w:rsidR="00585169" w:rsidRDefault="00B815D0" w:rsidP="00596D28">
            <w:pPr>
              <w:pStyle w:val="Listeafsnit"/>
              <w:numPr>
                <w:ilvl w:val="0"/>
                <w:numId w:val="1"/>
              </w:numPr>
            </w:pPr>
            <w:r>
              <w:t>Deltagelse ved s</w:t>
            </w:r>
            <w:r w:rsidR="00585169">
              <w:t>ocial</w:t>
            </w:r>
            <w:r>
              <w:t>e</w:t>
            </w:r>
            <w:r w:rsidR="00585169">
              <w:t xml:space="preserve"> aktivitet</w:t>
            </w:r>
            <w:r>
              <w:t>er</w:t>
            </w:r>
          </w:p>
          <w:p w:rsidR="00585169" w:rsidRDefault="00585169" w:rsidP="00596D28">
            <w:pPr>
              <w:pStyle w:val="Listeafsnit"/>
              <w:numPr>
                <w:ilvl w:val="0"/>
                <w:numId w:val="1"/>
              </w:numPr>
            </w:pPr>
            <w:r>
              <w:t>Betaling (</w:t>
            </w:r>
            <w:r w:rsidR="00B815D0">
              <w:t>at pris og faciliteter hænger sammen</w:t>
            </w:r>
            <w:r>
              <w:t xml:space="preserve">) </w:t>
            </w:r>
          </w:p>
          <w:p w:rsidR="00585169" w:rsidRDefault="00585169" w:rsidP="00585169">
            <w:pPr>
              <w:pStyle w:val="Listeafsnit"/>
              <w:numPr>
                <w:ilvl w:val="0"/>
                <w:numId w:val="1"/>
              </w:numPr>
            </w:pPr>
            <w:r w:rsidRPr="00585169">
              <w:t>Konkurrencesvømmer</w:t>
            </w:r>
            <w:r w:rsidR="00B815D0">
              <w:t xml:space="preserve">ne </w:t>
            </w:r>
            <w:r>
              <w:t xml:space="preserve">har deres egen træner </w:t>
            </w:r>
          </w:p>
        </w:tc>
        <w:tc>
          <w:tcPr>
            <w:tcW w:w="4814" w:type="dxa"/>
          </w:tcPr>
          <w:p w:rsidR="00002E93" w:rsidRDefault="00585169" w:rsidP="00585169">
            <w:pPr>
              <w:pStyle w:val="Listeafsnit"/>
              <w:numPr>
                <w:ilvl w:val="0"/>
                <w:numId w:val="1"/>
              </w:numPr>
            </w:pPr>
            <w:r>
              <w:t>Ny svømmeklub (ukendt, mangel på reklame)</w:t>
            </w:r>
          </w:p>
          <w:p w:rsidR="00585169" w:rsidRDefault="00585169" w:rsidP="00585169">
            <w:pPr>
              <w:pStyle w:val="Listeafsnit"/>
              <w:numPr>
                <w:ilvl w:val="0"/>
                <w:numId w:val="1"/>
              </w:numPr>
            </w:pPr>
            <w:r>
              <w:t xml:space="preserve">Ikke så mange medlemmer </w:t>
            </w:r>
          </w:p>
          <w:p w:rsidR="00585169" w:rsidRDefault="00585169" w:rsidP="00585169">
            <w:pPr>
              <w:pStyle w:val="Listeafsnit"/>
              <w:numPr>
                <w:ilvl w:val="0"/>
                <w:numId w:val="1"/>
              </w:numPr>
            </w:pPr>
            <w:r>
              <w:t>Måske ikke den bedste placering</w:t>
            </w:r>
          </w:p>
          <w:p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>For lav deltagelse ved sociale aktiviteter</w:t>
            </w:r>
          </w:p>
          <w:p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Betaling (at pris og </w:t>
            </w:r>
            <w:r w:rsidRPr="00B815D0">
              <w:t>facilitet</w:t>
            </w:r>
            <w:r>
              <w:t xml:space="preserve">er ikke hænger sammen) </w:t>
            </w:r>
          </w:p>
          <w:p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Mangle på konkurrencesvømmerne </w:t>
            </w:r>
          </w:p>
          <w:p w:rsidR="00B815D0" w:rsidRDefault="00B815D0" w:rsidP="00B815D0">
            <w:pPr>
              <w:pStyle w:val="Listeafsnit"/>
            </w:pPr>
          </w:p>
        </w:tc>
      </w:tr>
      <w:tr w:rsidR="00002E93" w:rsidTr="00941383">
        <w:trPr>
          <w:trHeight w:val="423"/>
        </w:trPr>
        <w:tc>
          <w:tcPr>
            <w:tcW w:w="9628" w:type="dxa"/>
            <w:gridSpan w:val="2"/>
          </w:tcPr>
          <w:p w:rsidR="00002E93" w:rsidRDefault="00002E93" w:rsidP="00002E93">
            <w:pPr>
              <w:pStyle w:val="Overskrift2"/>
              <w:jc w:val="center"/>
              <w:outlineLvl w:val="1"/>
            </w:pPr>
            <w:r>
              <w:t>Eksterne forhold</w:t>
            </w:r>
          </w:p>
        </w:tc>
      </w:tr>
      <w:tr w:rsidR="00002E93" w:rsidTr="008630CB">
        <w:trPr>
          <w:trHeight w:val="389"/>
        </w:trPr>
        <w:tc>
          <w:tcPr>
            <w:tcW w:w="4814" w:type="dxa"/>
          </w:tcPr>
          <w:p w:rsidR="00002E93" w:rsidRDefault="00002E93" w:rsidP="00002E93">
            <w:pPr>
              <w:pStyle w:val="Overskrift3"/>
              <w:outlineLvl w:val="2"/>
            </w:pPr>
            <w:r>
              <w:t>Muligheder (+)</w:t>
            </w:r>
          </w:p>
        </w:tc>
        <w:tc>
          <w:tcPr>
            <w:tcW w:w="4814" w:type="dxa"/>
          </w:tcPr>
          <w:p w:rsidR="00002E93" w:rsidRDefault="00002E93" w:rsidP="00002E93">
            <w:pPr>
              <w:pStyle w:val="Overskrift3"/>
              <w:outlineLvl w:val="2"/>
            </w:pPr>
            <w:r>
              <w:t xml:space="preserve">Trusler (-) </w:t>
            </w:r>
          </w:p>
        </w:tc>
      </w:tr>
      <w:tr w:rsidR="00002E93" w:rsidTr="000A5619">
        <w:trPr>
          <w:trHeight w:val="2262"/>
        </w:trPr>
        <w:tc>
          <w:tcPr>
            <w:tcW w:w="4814" w:type="dxa"/>
          </w:tcPr>
          <w:p w:rsidR="00002E93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Bedre faciliteter </w:t>
            </w:r>
          </w:p>
          <w:p w:rsidR="00B815D0" w:rsidRDefault="0032004D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Udvidelse af anlæg </w:t>
            </w:r>
          </w:p>
          <w:p w:rsidR="0032004D" w:rsidRDefault="0032004D" w:rsidP="0032004D">
            <w:pPr>
              <w:pStyle w:val="Listeafsnit"/>
              <w:numPr>
                <w:ilvl w:val="0"/>
                <w:numId w:val="1"/>
              </w:numPr>
            </w:pPr>
            <w:r w:rsidRPr="0032004D">
              <w:t>Konkurrencestævner</w:t>
            </w:r>
            <w:r>
              <w:t xml:space="preserve"> </w:t>
            </w:r>
          </w:p>
          <w:p w:rsidR="000A5619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 xml:space="preserve">Samarbejdspartner </w:t>
            </w:r>
          </w:p>
          <w:p w:rsidR="000A5619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>Sponsorer</w:t>
            </w:r>
          </w:p>
          <w:p w:rsidR="0032004D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 xml:space="preserve">Reklame  </w:t>
            </w:r>
            <w:r w:rsidR="0032004D">
              <w:t xml:space="preserve"> </w:t>
            </w:r>
          </w:p>
        </w:tc>
        <w:tc>
          <w:tcPr>
            <w:tcW w:w="4814" w:type="dxa"/>
          </w:tcPr>
          <w:p w:rsidR="00002E93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 xml:space="preserve">Konkurrence fra andre svømmehaller </w:t>
            </w:r>
          </w:p>
          <w:p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 xml:space="preserve">Manglede mulighed for udvidelse af anlæg </w:t>
            </w:r>
          </w:p>
          <w:p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lede deltagelse ved konkurrencestævner / andre svømmeklubbers konkurrenceevne</w:t>
            </w:r>
          </w:p>
          <w:p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 xml:space="preserve">Mangle på samarbejdspartner </w:t>
            </w:r>
          </w:p>
          <w:p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 xml:space="preserve">Mangle på sponsorer </w:t>
            </w:r>
          </w:p>
          <w:p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 xml:space="preserve">Mangle på reklame / dårlig reklame  </w:t>
            </w:r>
          </w:p>
        </w:tc>
      </w:tr>
    </w:tbl>
    <w:p w:rsidR="00002E93" w:rsidRPr="00002E93" w:rsidRDefault="00002E93" w:rsidP="00002E93"/>
    <w:sectPr w:rsidR="00002E93" w:rsidRPr="00002E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1207D"/>
    <w:multiLevelType w:val="hybridMultilevel"/>
    <w:tmpl w:val="6D0E4C64"/>
    <w:lvl w:ilvl="0" w:tplc="76BA2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93"/>
    <w:rsid w:val="00002E93"/>
    <w:rsid w:val="000A5619"/>
    <w:rsid w:val="0032004D"/>
    <w:rsid w:val="003967AA"/>
    <w:rsid w:val="003E7613"/>
    <w:rsid w:val="00585169"/>
    <w:rsid w:val="00596D28"/>
    <w:rsid w:val="008630CB"/>
    <w:rsid w:val="00941383"/>
    <w:rsid w:val="00B815D0"/>
    <w:rsid w:val="00C3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6EA18"/>
  <w15:chartTrackingRefBased/>
  <w15:docId w15:val="{1ABDDB74-ECB4-4D73-B486-CD435D3C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2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2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02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2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00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02E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02E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59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FE74-6C7F-4BBB-A77C-EE3C214B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adurskis Pedersen</dc:creator>
  <cp:keywords/>
  <dc:description/>
  <cp:lastModifiedBy>Rasmus Sadurskis Pedersen</cp:lastModifiedBy>
  <cp:revision>5</cp:revision>
  <dcterms:created xsi:type="dcterms:W3CDTF">2017-11-19T15:07:00Z</dcterms:created>
  <dcterms:modified xsi:type="dcterms:W3CDTF">2017-11-19T16:08:00Z</dcterms:modified>
</cp:coreProperties>
</file>